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9DEEB" w14:textId="77777777" w:rsidR="00E05F10" w:rsidRDefault="00E05F10" w:rsidP="00E05F10">
      <w:r w:rsidRPr="00F56019">
        <w:rPr>
          <w:noProof/>
        </w:rPr>
        <w:drawing>
          <wp:inline distT="0" distB="0" distL="0" distR="0" wp14:anchorId="77FB0A9D" wp14:editId="74D32F74">
            <wp:extent cx="1460897" cy="1080000"/>
            <wp:effectExtent l="0" t="0" r="6350" b="6350"/>
            <wp:docPr id="57" name="Picture 20" descr="Australian Coat of Arms" title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ustralian Coat of Arms" title="Australian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A00F" w14:textId="77777777" w:rsidR="00E05F10" w:rsidRPr="00321B5F" w:rsidRDefault="00E05F10" w:rsidP="00E05F10"/>
    <w:p w14:paraId="06CE2C41" w14:textId="77777777" w:rsidR="00E05F10" w:rsidRPr="00321B5F" w:rsidRDefault="00E05F10" w:rsidP="00E05F10"/>
    <w:p w14:paraId="2E84740F" w14:textId="77777777" w:rsidR="0053434A" w:rsidRDefault="0053434A" w:rsidP="0053434A"/>
    <w:p w14:paraId="2A653100" w14:textId="77777777" w:rsidR="0053434A" w:rsidRPr="00971EB8" w:rsidRDefault="0053434A" w:rsidP="0053434A">
      <w:pPr>
        <w:pStyle w:val="ADRTitle"/>
      </w:pPr>
      <w:r w:rsidRPr="00656296">
        <w:t>Vehicle Standard (Australian Design Rule 34/0</w:t>
      </w:r>
      <w:r w:rsidR="009D3079">
        <w:t>2</w:t>
      </w:r>
      <w:r w:rsidRPr="00656296">
        <w:t xml:space="preserve"> – Child Restraint Anchorages and Child Restraint Anchor Fittings) 201</w:t>
      </w:r>
      <w:r w:rsidR="00B2486C">
        <w:t>2</w:t>
      </w:r>
      <w:r w:rsidR="00254D29">
        <w:t xml:space="preserve"> Amendment </w:t>
      </w:r>
      <w:r w:rsidR="009D3079">
        <w:t>2</w:t>
      </w:r>
    </w:p>
    <w:p w14:paraId="0715A6C5" w14:textId="77777777" w:rsidR="00D25953" w:rsidRDefault="00D25953" w:rsidP="00D25953">
      <w:r>
        <w:t xml:space="preserve">I, </w:t>
      </w:r>
      <w:r w:rsidR="00AC6233" w:rsidRPr="000D2F9A">
        <w:t>ANDREW BROAD, Assistant Minister to the Deputy Prime Minister,</w:t>
      </w:r>
      <w:r>
        <w:t xml:space="preserve"> determine this vehicle standard under section 7 of the </w:t>
      </w:r>
      <w:r>
        <w:rPr>
          <w:i/>
          <w:iCs/>
        </w:rPr>
        <w:t>Motor</w:t>
      </w:r>
      <w:r w:rsidR="00970D6A">
        <w:rPr>
          <w:i/>
          <w:iCs/>
        </w:rPr>
        <w:t xml:space="preserve"> </w:t>
      </w:r>
      <w:r>
        <w:rPr>
          <w:i/>
          <w:iCs/>
        </w:rPr>
        <w:t>Vehicle</w:t>
      </w:r>
      <w:r w:rsidR="00970D6A">
        <w:rPr>
          <w:i/>
          <w:iCs/>
        </w:rPr>
        <w:t xml:space="preserve"> </w:t>
      </w:r>
      <w:r>
        <w:rPr>
          <w:i/>
          <w:iCs/>
        </w:rPr>
        <w:t>Standards Act 1989</w:t>
      </w:r>
      <w:r>
        <w:t>.</w:t>
      </w:r>
    </w:p>
    <w:p w14:paraId="64AB77E8" w14:textId="77777777" w:rsidR="00B709AF" w:rsidRPr="00906D0D" w:rsidRDefault="00B709AF" w:rsidP="00B709AF"/>
    <w:p w14:paraId="2123DCCB" w14:textId="77777777" w:rsidR="00B709AF" w:rsidRPr="00906D0D" w:rsidRDefault="00B709AF" w:rsidP="00B709AF"/>
    <w:p w14:paraId="77DA2598" w14:textId="77777777" w:rsidR="00B709AF" w:rsidRPr="00906D0D" w:rsidRDefault="00B709AF" w:rsidP="00B709AF"/>
    <w:p w14:paraId="06E12DDC" w14:textId="77777777" w:rsidR="00B709AF" w:rsidRPr="00906D0D" w:rsidRDefault="00B709AF" w:rsidP="00B709AF"/>
    <w:p w14:paraId="07A90B4B" w14:textId="5F2538BD" w:rsidR="0053434A" w:rsidRDefault="0053434A" w:rsidP="0053434A">
      <w:r w:rsidRPr="00117946">
        <w:t>Dated</w:t>
      </w:r>
      <w:r>
        <w:tab/>
      </w:r>
      <w:r>
        <w:tab/>
      </w:r>
      <w:r w:rsidR="002857E2">
        <w:t xml:space="preserve">6 – 12 </w:t>
      </w:r>
      <w:r w:rsidR="0054099B">
        <w:t xml:space="preserve">– 2018 </w:t>
      </w:r>
      <w:bookmarkStart w:id="0" w:name="_GoBack"/>
      <w:bookmarkEnd w:id="0"/>
    </w:p>
    <w:p w14:paraId="7B2302D3" w14:textId="77777777" w:rsidR="00B709AF" w:rsidRPr="00906D0D" w:rsidRDefault="00B709AF" w:rsidP="00B709AF"/>
    <w:p w14:paraId="09305CE8" w14:textId="77777777" w:rsidR="00B709AF" w:rsidRPr="00906D0D" w:rsidRDefault="00B709AF" w:rsidP="00B709AF"/>
    <w:p w14:paraId="1F68D453" w14:textId="77777777" w:rsidR="00B709AF" w:rsidRPr="00906D0D" w:rsidRDefault="00B709AF" w:rsidP="00B709AF"/>
    <w:p w14:paraId="13A635CB" w14:textId="77777777" w:rsidR="00B709AF" w:rsidRPr="00906D0D" w:rsidRDefault="00B709AF" w:rsidP="00B709AF"/>
    <w:p w14:paraId="6A6A64B7" w14:textId="77777777" w:rsidR="00B709AF" w:rsidRPr="00906D0D" w:rsidRDefault="00B709AF" w:rsidP="00B709AF"/>
    <w:p w14:paraId="0EA6B49F" w14:textId="77777777" w:rsidR="00B709AF" w:rsidRPr="00906D0D" w:rsidRDefault="00B709AF" w:rsidP="00B709AF"/>
    <w:p w14:paraId="2C6C0012" w14:textId="77777777" w:rsidR="00B709AF" w:rsidRPr="00906D0D" w:rsidRDefault="00B709AF" w:rsidP="00B709AF"/>
    <w:p w14:paraId="464B70E1" w14:textId="77777777" w:rsidR="00B709AF" w:rsidRPr="00906D0D" w:rsidRDefault="00B709AF" w:rsidP="00B709AF"/>
    <w:p w14:paraId="5736465F" w14:textId="77777777" w:rsidR="00B709AF" w:rsidRPr="00906D0D" w:rsidRDefault="00B709AF" w:rsidP="00B709AF"/>
    <w:p w14:paraId="58369429" w14:textId="77777777" w:rsidR="00B709AF" w:rsidRPr="00906D0D" w:rsidRDefault="00B709AF" w:rsidP="00B709AF"/>
    <w:p w14:paraId="40DEC714" w14:textId="77777777" w:rsidR="00B709AF" w:rsidRPr="00906D0D" w:rsidRDefault="00B709AF" w:rsidP="00B709AF"/>
    <w:p w14:paraId="3D883078" w14:textId="77777777" w:rsidR="00B709AF" w:rsidRPr="00906D0D" w:rsidRDefault="00B709AF" w:rsidP="00B709AF"/>
    <w:p w14:paraId="2CB83C25" w14:textId="7ADAB2A1" w:rsidR="00B709AF" w:rsidRPr="00906D0D" w:rsidRDefault="002857E2" w:rsidP="00B709AF">
      <w:r>
        <w:t>[Signed]</w:t>
      </w:r>
    </w:p>
    <w:p w14:paraId="32E81509" w14:textId="77777777" w:rsidR="00AC6233" w:rsidRPr="000D2F9A" w:rsidRDefault="00AC6233" w:rsidP="00AC6233">
      <w:pPr>
        <w:spacing w:before="100" w:beforeAutospacing="1" w:after="100" w:afterAutospacing="1"/>
      </w:pPr>
      <w:r w:rsidRPr="000D2F9A">
        <w:t>Andrew Broad</w:t>
      </w:r>
    </w:p>
    <w:p w14:paraId="0C7BB996" w14:textId="77777777" w:rsidR="00AC6233" w:rsidRPr="000D2F9A" w:rsidRDefault="00AC6233" w:rsidP="00AC6233">
      <w:r w:rsidRPr="000D2F9A">
        <w:t>Assistant Minister to the Deputy Prime Minister</w:t>
      </w:r>
    </w:p>
    <w:p w14:paraId="018B75A1" w14:textId="77777777" w:rsidR="006C12FF" w:rsidRDefault="006C12FF" w:rsidP="0053434A"/>
    <w:p w14:paraId="73E9BF53" w14:textId="77777777" w:rsidR="006C12FF" w:rsidRPr="0061457E" w:rsidRDefault="006C12FF" w:rsidP="0053434A">
      <w:pPr>
        <w:sectPr w:rsidR="006C12FF" w:rsidRPr="0061457E" w:rsidSect="00DE5D55">
          <w:headerReference w:type="default" r:id="rId12"/>
          <w:headerReference w:type="first" r:id="rId13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695DBCF3" w14:textId="77777777" w:rsidR="0053434A" w:rsidRPr="0061457E" w:rsidRDefault="0053434A" w:rsidP="0053434A">
      <w:pPr>
        <w:rPr>
          <w:b/>
        </w:rPr>
      </w:pPr>
    </w:p>
    <w:p w14:paraId="4C26A266" w14:textId="77777777" w:rsidR="0053434A" w:rsidRPr="0061457E" w:rsidRDefault="0053434A" w:rsidP="0053434A">
      <w:pPr>
        <w:jc w:val="center"/>
        <w:rPr>
          <w:b/>
        </w:rPr>
      </w:pPr>
      <w:r w:rsidRPr="0061457E">
        <w:rPr>
          <w:b/>
        </w:rPr>
        <w:t>CONTENTS</w:t>
      </w:r>
    </w:p>
    <w:p w14:paraId="01310105" w14:textId="77777777" w:rsidR="0053434A" w:rsidRPr="0061457E" w:rsidRDefault="0053434A" w:rsidP="0017482F">
      <w:pPr>
        <w:rPr>
          <w:b/>
        </w:rPr>
      </w:pPr>
    </w:p>
    <w:p w14:paraId="5000C7C0" w14:textId="77777777" w:rsidR="00D03AC6" w:rsidRDefault="00D03AC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egislative provisions</w:t>
      </w:r>
      <w:r>
        <w:rPr>
          <w:noProof/>
        </w:rPr>
        <w:tab/>
        <w:t>3</w:t>
      </w:r>
    </w:p>
    <w:p w14:paraId="48FBEDA9" w14:textId="77777777" w:rsidR="00D03AC6" w:rsidRDefault="00D03AC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mendment of vehicle standard</w:t>
      </w:r>
      <w:r>
        <w:rPr>
          <w:noProof/>
        </w:rPr>
        <w:tab/>
        <w:t>3</w:t>
      </w:r>
    </w:p>
    <w:p w14:paraId="03D95AB1" w14:textId="77777777" w:rsidR="00D03AC6" w:rsidRDefault="00D03AC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1</w:t>
      </w:r>
      <w:r>
        <w:rPr>
          <w:noProof/>
        </w:rPr>
        <w:tab/>
        <w:t>4</w:t>
      </w:r>
    </w:p>
    <w:p w14:paraId="4478FA2A" w14:textId="77777777" w:rsidR="00812CFF" w:rsidRDefault="00812CFF" w:rsidP="00812CFF">
      <w:pPr>
        <w:pStyle w:val="Clauseheading"/>
        <w:numPr>
          <w:ilvl w:val="0"/>
          <w:numId w:val="0"/>
        </w:numPr>
        <w:ind w:left="1418" w:hanging="1418"/>
      </w:pPr>
    </w:p>
    <w:p w14:paraId="7021EA22" w14:textId="77777777" w:rsidR="0053434A" w:rsidRPr="00B709AF" w:rsidRDefault="0053434A" w:rsidP="00B709AF">
      <w:pPr>
        <w:pStyle w:val="Clauseheading"/>
      </w:pPr>
      <w:r w:rsidRPr="0061457E">
        <w:br w:type="page"/>
      </w:r>
      <w:bookmarkStart w:id="1" w:name="_Toc231974350"/>
      <w:bookmarkStart w:id="2" w:name="_Toc528855727"/>
      <w:r w:rsidRPr="00B709AF">
        <w:lastRenderedPageBreak/>
        <w:t>legislative provisions</w:t>
      </w:r>
      <w:bookmarkEnd w:id="1"/>
      <w:bookmarkEnd w:id="2"/>
    </w:p>
    <w:p w14:paraId="60200220" w14:textId="77777777" w:rsidR="0053434A" w:rsidRPr="00FF4915" w:rsidRDefault="0053434A" w:rsidP="0053434A">
      <w:pPr>
        <w:pStyle w:val="Subclause"/>
      </w:pPr>
      <w:r w:rsidRPr="00FF4915">
        <w:t>Name of Legislative Instrument</w:t>
      </w:r>
    </w:p>
    <w:p w14:paraId="46FE757E" w14:textId="77777777" w:rsidR="0053434A" w:rsidRPr="00FF4915" w:rsidRDefault="0053434A" w:rsidP="0053434A">
      <w:pPr>
        <w:pStyle w:val="Subsubclause"/>
      </w:pPr>
      <w:r w:rsidRPr="00FF4915">
        <w:t xml:space="preserve">This instrument is the Vehicle Standard (Australian Design Rule </w:t>
      </w:r>
      <w:r>
        <w:t>34/0</w:t>
      </w:r>
      <w:r w:rsidR="00EE7427">
        <w:t>2</w:t>
      </w:r>
      <w:r w:rsidRPr="00FF4915">
        <w:t xml:space="preserve"> – </w:t>
      </w:r>
      <w:r>
        <w:t>Child Restraint Anchorages and Child Restraint Anchor Fittings</w:t>
      </w:r>
      <w:r w:rsidRPr="00FF4915">
        <w:t>) 20</w:t>
      </w:r>
      <w:r>
        <w:t>1</w:t>
      </w:r>
      <w:r w:rsidR="00EE7427">
        <w:t>2</w:t>
      </w:r>
      <w:r w:rsidRPr="00FF4915">
        <w:t xml:space="preserve"> </w:t>
      </w:r>
      <w:r w:rsidRPr="00152CCB">
        <w:t>Amendment</w:t>
      </w:r>
      <w:r>
        <w:t> </w:t>
      </w:r>
      <w:r w:rsidR="00EE7427">
        <w:t>2</w:t>
      </w:r>
      <w:r w:rsidRPr="00152CCB">
        <w:t>.</w:t>
      </w:r>
    </w:p>
    <w:p w14:paraId="2AEE43E2" w14:textId="77777777" w:rsidR="0053434A" w:rsidRPr="0061457E" w:rsidRDefault="0053434A" w:rsidP="0053434A">
      <w:pPr>
        <w:pStyle w:val="Subclause"/>
      </w:pPr>
      <w:r w:rsidRPr="0061457E">
        <w:t>Commencement</w:t>
      </w:r>
    </w:p>
    <w:p w14:paraId="11AEF82A" w14:textId="77777777" w:rsidR="0053434A" w:rsidRPr="0061457E" w:rsidRDefault="0053434A" w:rsidP="0053434A">
      <w:pPr>
        <w:pStyle w:val="Subsubclause"/>
      </w:pPr>
      <w:r w:rsidRPr="0061457E">
        <w:t>This instrument commences on the day after it is registered.</w:t>
      </w:r>
    </w:p>
    <w:p w14:paraId="00732C8B" w14:textId="77777777" w:rsidR="0053434A" w:rsidRPr="0061457E" w:rsidRDefault="0053434A" w:rsidP="0053434A">
      <w:pPr>
        <w:pStyle w:val="Clauseheading"/>
      </w:pPr>
      <w:bookmarkStart w:id="3" w:name="_Toc231974351"/>
      <w:bookmarkStart w:id="4" w:name="_Toc528855728"/>
      <w:r w:rsidRPr="0061457E">
        <w:t>amendment of vehicle standard</w:t>
      </w:r>
      <w:bookmarkEnd w:id="3"/>
      <w:bookmarkEnd w:id="4"/>
    </w:p>
    <w:p w14:paraId="5D807655" w14:textId="77777777" w:rsidR="0053434A" w:rsidRDefault="0053434A" w:rsidP="0053434A">
      <w:pPr>
        <w:pStyle w:val="Subclause"/>
      </w:pPr>
      <w:r w:rsidRPr="0061457E">
        <w:t xml:space="preserve">The changes specified in Schedule 1 amend </w:t>
      </w:r>
      <w:r w:rsidR="009169E5">
        <w:t xml:space="preserve">the </w:t>
      </w:r>
      <w:r w:rsidRPr="0061457E">
        <w:t xml:space="preserve">Vehicle Standard (Australian Design Rule </w:t>
      </w:r>
      <w:r w:rsidR="00520A04">
        <w:t>34/0</w:t>
      </w:r>
      <w:r w:rsidR="00EE7427">
        <w:t>2</w:t>
      </w:r>
      <w:r w:rsidRPr="0061457E">
        <w:t xml:space="preserve"> – </w:t>
      </w:r>
      <w:r>
        <w:t>Child Restraint Anchorages and Child Restraint Anchor Fittings</w:t>
      </w:r>
      <w:r w:rsidRPr="0061457E">
        <w:t>) 20</w:t>
      </w:r>
      <w:r>
        <w:t>1</w:t>
      </w:r>
      <w:r w:rsidR="00EE7427">
        <w:t>2</w:t>
      </w:r>
      <w:r>
        <w:t>.</w:t>
      </w:r>
    </w:p>
    <w:p w14:paraId="244890AB" w14:textId="77777777" w:rsidR="00434CA9" w:rsidRPr="00434CA9" w:rsidRDefault="00434CA9" w:rsidP="00434CA9"/>
    <w:p w14:paraId="73ADE482" w14:textId="77777777" w:rsidR="00434CA9" w:rsidRDefault="00434CA9" w:rsidP="00434CA9">
      <w:pPr>
        <w:sectPr w:rsidR="00434CA9" w:rsidSect="00DE5D55">
          <w:headerReference w:type="default" r:id="rId14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14:paraId="71245472" w14:textId="77777777" w:rsidR="0053434A" w:rsidRPr="0061457E" w:rsidRDefault="0053434A" w:rsidP="00D75D07">
      <w:pPr>
        <w:pStyle w:val="ScheduleHeading"/>
      </w:pPr>
      <w:bookmarkStart w:id="5" w:name="_Toc231974352"/>
      <w:bookmarkStart w:id="6" w:name="_Toc528855729"/>
      <w:r w:rsidRPr="0061457E">
        <w:lastRenderedPageBreak/>
        <w:t>Schedule 1</w:t>
      </w:r>
      <w:bookmarkEnd w:id="5"/>
      <w:bookmarkEnd w:id="6"/>
    </w:p>
    <w:p w14:paraId="3F8096BB" w14:textId="77777777" w:rsidR="00047F2E" w:rsidRPr="00A739F4" w:rsidRDefault="00047F2E" w:rsidP="00047F2E">
      <w:pPr>
        <w:pStyle w:val="Scheduleitem"/>
        <w:numPr>
          <w:ilvl w:val="0"/>
          <w:numId w:val="4"/>
        </w:numPr>
      </w:pPr>
      <w:r>
        <w:t>Clause 34.1.1.2, omit “ADR 5/…”, substitute “ADR 5/05”.</w:t>
      </w:r>
    </w:p>
    <w:p w14:paraId="432369FC" w14:textId="77777777" w:rsidR="00F3582B" w:rsidRPr="00F3582B" w:rsidRDefault="00F3582B" w:rsidP="006A6C8C">
      <w:pPr>
        <w:pStyle w:val="Scheduleitem"/>
        <w:numPr>
          <w:ilvl w:val="0"/>
          <w:numId w:val="4"/>
        </w:numPr>
      </w:pPr>
      <w:r>
        <w:t>Appendix 1 clause 1.1</w:t>
      </w:r>
      <w:r w:rsidRPr="00D75D07">
        <w:t xml:space="preserve">, </w:t>
      </w:r>
      <w:r w:rsidR="006F54BF">
        <w:t>omit</w:t>
      </w:r>
      <w:r>
        <w:t xml:space="preserve"> “ADR 5/…</w:t>
      </w:r>
      <w:proofErr w:type="gramStart"/>
      <w:r>
        <w:t>”</w:t>
      </w:r>
      <w:r w:rsidR="006F54BF">
        <w:t>,</w:t>
      </w:r>
      <w:proofErr w:type="gramEnd"/>
      <w:r w:rsidR="006F54BF">
        <w:t xml:space="preserve"> substitute </w:t>
      </w:r>
      <w:r>
        <w:t>“ADR 5/05</w:t>
      </w:r>
      <w:r w:rsidRPr="006A6C8C">
        <w:rPr>
          <w:snapToGrid/>
        </w:rPr>
        <w:t>”.</w:t>
      </w:r>
    </w:p>
    <w:p w14:paraId="40A5D186" w14:textId="77777777" w:rsidR="006A6C8C" w:rsidRDefault="00F3582B" w:rsidP="006A6C8C">
      <w:pPr>
        <w:pStyle w:val="Scheduleitem"/>
        <w:numPr>
          <w:ilvl w:val="0"/>
          <w:numId w:val="4"/>
        </w:numPr>
        <w:rPr>
          <w:snapToGrid/>
        </w:rPr>
      </w:pPr>
      <w:r>
        <w:t>Appendix 2 clause 2.1</w:t>
      </w:r>
      <w:r w:rsidR="006A6C8C" w:rsidRPr="00D75D07">
        <w:t xml:space="preserve">, </w:t>
      </w:r>
      <w:r w:rsidR="006F54BF">
        <w:t>omit</w:t>
      </w:r>
      <w:r w:rsidR="006A6C8C">
        <w:t xml:space="preserve"> “</w:t>
      </w:r>
      <w:r>
        <w:t>ADR 5/…</w:t>
      </w:r>
      <w:proofErr w:type="gramStart"/>
      <w:r w:rsidR="006A6C8C">
        <w:t>”</w:t>
      </w:r>
      <w:r w:rsidR="006F54BF">
        <w:t>,</w:t>
      </w:r>
      <w:proofErr w:type="gramEnd"/>
      <w:r w:rsidR="006F54BF">
        <w:t xml:space="preserve"> substitute</w:t>
      </w:r>
      <w:r w:rsidR="006A6C8C">
        <w:t xml:space="preserve"> “</w:t>
      </w:r>
      <w:r>
        <w:t>ADR 5/05</w:t>
      </w:r>
      <w:r w:rsidR="006A6C8C" w:rsidRPr="006A6C8C">
        <w:rPr>
          <w:snapToGrid/>
        </w:rPr>
        <w:t>”.</w:t>
      </w:r>
    </w:p>
    <w:sectPr w:rsidR="006A6C8C" w:rsidSect="00DE5D55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C736" w14:textId="77777777" w:rsidR="002377E7" w:rsidRDefault="002377E7" w:rsidP="002377E7">
      <w:r>
        <w:separator/>
      </w:r>
    </w:p>
  </w:endnote>
  <w:endnote w:type="continuationSeparator" w:id="0">
    <w:p w14:paraId="54922980" w14:textId="77777777" w:rsidR="002377E7" w:rsidRDefault="002377E7" w:rsidP="0023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D184" w14:textId="77777777" w:rsidR="002377E7" w:rsidRDefault="002377E7" w:rsidP="002377E7">
      <w:r>
        <w:separator/>
      </w:r>
    </w:p>
  </w:footnote>
  <w:footnote w:type="continuationSeparator" w:id="0">
    <w:p w14:paraId="0F17A87F" w14:textId="77777777" w:rsidR="002377E7" w:rsidRDefault="002377E7" w:rsidP="0023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162"/>
      <w:gridCol w:w="343"/>
    </w:tblGrid>
    <w:tr w:rsidR="002E3FD3" w:rsidRPr="005F7AFE" w14:paraId="071B2A43" w14:textId="77777777" w:rsidTr="002E3FD3">
      <w:trPr>
        <w:trHeight w:val="269"/>
      </w:trPr>
      <w:tc>
        <w:tcPr>
          <w:tcW w:w="8973" w:type="dxa"/>
          <w:shd w:val="clear" w:color="auto" w:fill="auto"/>
          <w:vAlign w:val="bottom"/>
        </w:tcPr>
        <w:p w14:paraId="65DB585E" w14:textId="77777777" w:rsidR="002E3FD3" w:rsidRPr="005F7AFE" w:rsidRDefault="002E3FD3" w:rsidP="00A215FB">
          <w:pPr>
            <w:tabs>
              <w:tab w:val="center" w:pos="4153"/>
              <w:tab w:val="right" w:pos="8306"/>
            </w:tabs>
            <w:suppressAutoHyphens/>
            <w:spacing w:line="240" w:lineRule="atLeast"/>
            <w:rPr>
              <w:spacing w:val="-2"/>
              <w:sz w:val="20"/>
              <w:szCs w:val="20"/>
              <w:lang w:val="en-US" w:eastAsia="x-none"/>
            </w:rPr>
          </w:pPr>
          <w:r w:rsidRPr="002E3FD3">
            <w:rPr>
              <w:spacing w:val="-2"/>
              <w:sz w:val="20"/>
              <w:szCs w:val="20"/>
              <w:lang w:eastAsia="x-none"/>
            </w:rPr>
            <w:t>Australian Design Rule 34/0</w:t>
          </w:r>
          <w:r w:rsidR="009D3079">
            <w:rPr>
              <w:spacing w:val="-2"/>
              <w:sz w:val="20"/>
              <w:szCs w:val="20"/>
              <w:lang w:eastAsia="x-none"/>
            </w:rPr>
            <w:t>2</w:t>
          </w:r>
          <w:r w:rsidRPr="002E3FD3">
            <w:rPr>
              <w:spacing w:val="-2"/>
              <w:sz w:val="20"/>
              <w:szCs w:val="20"/>
              <w:lang w:eastAsia="x-none"/>
            </w:rPr>
            <w:t xml:space="preserve"> – Child Restraint Anchorages and Child Restraint Anchor Fittings </w:t>
          </w:r>
          <w:r w:rsidR="009D3079">
            <w:rPr>
              <w:spacing w:val="-2"/>
              <w:sz w:val="20"/>
              <w:szCs w:val="20"/>
              <w:lang w:eastAsia="x-none"/>
            </w:rPr>
            <w:t>Amendment 2</w:t>
          </w:r>
        </w:p>
      </w:tc>
      <w:tc>
        <w:tcPr>
          <w:tcW w:w="346" w:type="dxa"/>
          <w:shd w:val="clear" w:color="auto" w:fill="auto"/>
        </w:tcPr>
        <w:p w14:paraId="2AD9F866" w14:textId="79B53682" w:rsidR="002E3FD3" w:rsidRPr="005F7AFE" w:rsidRDefault="002E3FD3" w:rsidP="002E3FD3">
          <w:pPr>
            <w:tabs>
              <w:tab w:val="center" w:pos="4153"/>
              <w:tab w:val="right" w:pos="8306"/>
            </w:tabs>
            <w:suppressAutoHyphens/>
            <w:spacing w:line="240" w:lineRule="atLeast"/>
            <w:rPr>
              <w:spacing w:val="-2"/>
              <w:sz w:val="20"/>
              <w:szCs w:val="20"/>
              <w:lang w:val="x-none" w:eastAsia="x-none"/>
            </w:rPr>
          </w:pPr>
          <w:r w:rsidRPr="005F7AFE">
            <w:rPr>
              <w:spacing w:val="-2"/>
              <w:sz w:val="20"/>
              <w:szCs w:val="20"/>
              <w:lang w:val="x-none" w:eastAsia="x-none"/>
            </w:rPr>
            <w:fldChar w:fldCharType="begin"/>
          </w:r>
          <w:r w:rsidRPr="005F7AFE">
            <w:rPr>
              <w:spacing w:val="-2"/>
              <w:sz w:val="20"/>
              <w:szCs w:val="20"/>
              <w:lang w:val="x-none" w:eastAsia="x-none"/>
            </w:rPr>
            <w:instrText xml:space="preserve"> PAGE </w:instrText>
          </w:r>
          <w:r w:rsidRPr="005F7AFE">
            <w:rPr>
              <w:spacing w:val="-2"/>
              <w:sz w:val="20"/>
              <w:szCs w:val="20"/>
              <w:lang w:val="x-none" w:eastAsia="x-none"/>
            </w:rPr>
            <w:fldChar w:fldCharType="separate"/>
          </w:r>
          <w:r w:rsidR="0054099B">
            <w:rPr>
              <w:noProof/>
              <w:spacing w:val="-2"/>
              <w:sz w:val="20"/>
              <w:szCs w:val="20"/>
              <w:lang w:val="x-none" w:eastAsia="x-none"/>
            </w:rPr>
            <w:t>1</w:t>
          </w:r>
          <w:r w:rsidRPr="005F7AFE">
            <w:rPr>
              <w:spacing w:val="-2"/>
              <w:sz w:val="20"/>
              <w:szCs w:val="20"/>
              <w:lang w:val="x-none" w:eastAsia="x-none"/>
            </w:rPr>
            <w:fldChar w:fldCharType="end"/>
          </w:r>
        </w:p>
      </w:tc>
    </w:tr>
  </w:tbl>
  <w:p w14:paraId="38311193" w14:textId="77777777" w:rsidR="002E3FD3" w:rsidRDefault="002E3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2"/>
      <w:gridCol w:w="1032"/>
    </w:tblGrid>
    <w:tr w:rsidR="002C68E8" w:rsidRPr="00AE5343" w14:paraId="56503651" w14:textId="77777777" w:rsidTr="00CC5A4F">
      <w:tc>
        <w:tcPr>
          <w:tcW w:w="7668" w:type="dxa"/>
        </w:tcPr>
        <w:p w14:paraId="2A49BD0F" w14:textId="77777777" w:rsidR="002C68E8" w:rsidRDefault="00305934" w:rsidP="00CC5A4F">
          <w:pPr>
            <w:pStyle w:val="Header"/>
          </w:pPr>
          <w:r w:rsidRPr="00302CE7">
            <w:t>Vehicle Standard (</w:t>
          </w:r>
          <w:r w:rsidRPr="00242CA2">
            <w:t xml:space="preserve">Australian Design Rule </w:t>
          </w:r>
          <w:r>
            <w:t>42</w:t>
          </w:r>
          <w:r w:rsidRPr="00242CA2">
            <w:t>/0</w:t>
          </w:r>
          <w:r>
            <w:t>4</w:t>
          </w:r>
          <w:r w:rsidRPr="00242CA2">
            <w:t xml:space="preserve"> – </w:t>
          </w:r>
          <w:r>
            <w:t>General Safety Requirements</w:t>
          </w:r>
          <w:r w:rsidRPr="00242CA2">
            <w:t>) 200</w:t>
          </w:r>
          <w:r>
            <w:t>5</w:t>
          </w:r>
          <w:r w:rsidRPr="00242CA2">
            <w:t xml:space="preserve"> </w:t>
          </w:r>
        </w:p>
        <w:p w14:paraId="69E6C2BC" w14:textId="77777777" w:rsidR="002C68E8" w:rsidRPr="00AE5343" w:rsidRDefault="00305934" w:rsidP="00CC5A4F">
          <w:pPr>
            <w:pStyle w:val="Header"/>
            <w:rPr>
              <w:szCs w:val="20"/>
            </w:rPr>
          </w:pPr>
          <w:proofErr w:type="gramStart"/>
          <w:r w:rsidRPr="00A678B7">
            <w:rPr>
              <w:highlight w:val="yellow"/>
            </w:rPr>
            <w:t>Amendment ?</w:t>
          </w:r>
          <w:proofErr w:type="gramEnd"/>
        </w:p>
      </w:tc>
      <w:tc>
        <w:tcPr>
          <w:tcW w:w="1052" w:type="dxa"/>
        </w:tcPr>
        <w:p w14:paraId="54C9A1C7" w14:textId="77777777" w:rsidR="002C68E8" w:rsidRPr="00AE5343" w:rsidRDefault="00305934" w:rsidP="00CC5A4F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14:paraId="5E40B843" w14:textId="77777777" w:rsidR="002C68E8" w:rsidRDefault="00540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186"/>
      <w:gridCol w:w="319"/>
    </w:tblGrid>
    <w:tr w:rsidR="002377E7" w:rsidRPr="00F459E0" w14:paraId="3A675C93" w14:textId="77777777" w:rsidTr="00BA37E4">
      <w:tc>
        <w:tcPr>
          <w:tcW w:w="8186" w:type="dxa"/>
          <w:shd w:val="clear" w:color="auto" w:fill="auto"/>
        </w:tcPr>
        <w:p w14:paraId="2C7C1EC6" w14:textId="77777777" w:rsidR="002377E7" w:rsidRPr="0058051D" w:rsidRDefault="002377E7" w:rsidP="00A215FB">
          <w:pPr>
            <w:pStyle w:val="Header"/>
            <w:rPr>
              <w:szCs w:val="20"/>
            </w:rPr>
          </w:pPr>
          <w:r w:rsidRPr="0058051D">
            <w:rPr>
              <w:szCs w:val="20"/>
            </w:rPr>
            <w:t>Australian Design Rule 34/0</w:t>
          </w:r>
          <w:r w:rsidR="00B2486C">
            <w:rPr>
              <w:szCs w:val="20"/>
            </w:rPr>
            <w:t>2</w:t>
          </w:r>
          <w:r w:rsidRPr="0058051D">
            <w:rPr>
              <w:szCs w:val="20"/>
            </w:rPr>
            <w:t xml:space="preserve"> – Child Restraint Anchorages and Child Restraint Anchor</w:t>
          </w:r>
          <w:r>
            <w:rPr>
              <w:szCs w:val="20"/>
            </w:rPr>
            <w:t> </w:t>
          </w:r>
          <w:r w:rsidRPr="0058051D">
            <w:rPr>
              <w:szCs w:val="20"/>
            </w:rPr>
            <w:t>Fittings</w:t>
          </w:r>
          <w:r w:rsidR="00AB05C9">
            <w:rPr>
              <w:szCs w:val="20"/>
            </w:rPr>
            <w:t xml:space="preserve"> </w:t>
          </w:r>
          <w:r w:rsidR="00BA37E4">
            <w:rPr>
              <w:szCs w:val="20"/>
            </w:rPr>
            <w:t xml:space="preserve">Amendment </w:t>
          </w:r>
          <w:r w:rsidR="00B2486C">
            <w:rPr>
              <w:szCs w:val="20"/>
            </w:rPr>
            <w:t>2</w:t>
          </w:r>
        </w:p>
      </w:tc>
      <w:tc>
        <w:tcPr>
          <w:tcW w:w="319" w:type="dxa"/>
          <w:shd w:val="clear" w:color="auto" w:fill="auto"/>
        </w:tcPr>
        <w:p w14:paraId="30B56819" w14:textId="7E474DF1" w:rsidR="002377E7" w:rsidRPr="00413363" w:rsidRDefault="002377E7" w:rsidP="00F459E0">
          <w:pPr>
            <w:pStyle w:val="Header"/>
            <w:tabs>
              <w:tab w:val="clear" w:pos="4153"/>
              <w:tab w:val="clear" w:pos="8306"/>
            </w:tabs>
            <w:jc w:val="center"/>
            <w:rPr>
              <w:szCs w:val="20"/>
            </w:rPr>
          </w:pPr>
          <w:r w:rsidRPr="00413363">
            <w:rPr>
              <w:rStyle w:val="PageNumber"/>
              <w:szCs w:val="20"/>
            </w:rPr>
            <w:fldChar w:fldCharType="begin"/>
          </w:r>
          <w:r w:rsidRPr="00413363">
            <w:rPr>
              <w:rStyle w:val="PageNumber"/>
              <w:szCs w:val="20"/>
            </w:rPr>
            <w:instrText xml:space="preserve"> PAGE </w:instrText>
          </w:r>
          <w:r w:rsidRPr="00413363">
            <w:rPr>
              <w:rStyle w:val="PageNumber"/>
              <w:szCs w:val="20"/>
            </w:rPr>
            <w:fldChar w:fldCharType="separate"/>
          </w:r>
          <w:r w:rsidR="0054099B">
            <w:rPr>
              <w:rStyle w:val="PageNumber"/>
              <w:noProof/>
              <w:szCs w:val="20"/>
            </w:rPr>
            <w:t>4</w:t>
          </w:r>
          <w:r w:rsidRPr="00413363">
            <w:rPr>
              <w:rStyle w:val="PageNumber"/>
              <w:szCs w:val="20"/>
            </w:rPr>
            <w:fldChar w:fldCharType="end"/>
          </w:r>
        </w:p>
      </w:tc>
    </w:tr>
  </w:tbl>
  <w:p w14:paraId="2A5756E9" w14:textId="77777777" w:rsidR="002377E7" w:rsidRPr="00AA4394" w:rsidRDefault="002377E7" w:rsidP="0094298E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930"/>
    <w:multiLevelType w:val="hybridMultilevel"/>
    <w:tmpl w:val="4E86D0B6"/>
    <w:lvl w:ilvl="0" w:tplc="67549DCC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612E6"/>
    <w:multiLevelType w:val="hybridMultilevel"/>
    <w:tmpl w:val="E60E42DC"/>
    <w:lvl w:ilvl="0" w:tplc="EEEC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6C66"/>
    <w:multiLevelType w:val="multilevel"/>
    <w:tmpl w:val="CF3E264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58F7506F"/>
    <w:multiLevelType w:val="multilevel"/>
    <w:tmpl w:val="7E3EA334"/>
    <w:lvl w:ilvl="0">
      <w:start w:val="1"/>
      <w:numFmt w:val="decimal"/>
      <w:pStyle w:val="Clausehea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4A"/>
    <w:rsid w:val="00047F2E"/>
    <w:rsid w:val="0006353B"/>
    <w:rsid w:val="0010232F"/>
    <w:rsid w:val="00154103"/>
    <w:rsid w:val="0017482F"/>
    <w:rsid w:val="00187106"/>
    <w:rsid w:val="00191A6B"/>
    <w:rsid w:val="001A7F28"/>
    <w:rsid w:val="001C4195"/>
    <w:rsid w:val="001C42BA"/>
    <w:rsid w:val="001F2C76"/>
    <w:rsid w:val="00206455"/>
    <w:rsid w:val="002377E7"/>
    <w:rsid w:val="00254D29"/>
    <w:rsid w:val="0025657E"/>
    <w:rsid w:val="00256AEC"/>
    <w:rsid w:val="002857E2"/>
    <w:rsid w:val="002E3FD3"/>
    <w:rsid w:val="00305934"/>
    <w:rsid w:val="0032340D"/>
    <w:rsid w:val="003B71F2"/>
    <w:rsid w:val="0041420D"/>
    <w:rsid w:val="00415139"/>
    <w:rsid w:val="00434CA9"/>
    <w:rsid w:val="004A2ED1"/>
    <w:rsid w:val="004E1BFC"/>
    <w:rsid w:val="004E4B25"/>
    <w:rsid w:val="00520A04"/>
    <w:rsid w:val="0053434A"/>
    <w:rsid w:val="0054099B"/>
    <w:rsid w:val="00665C4B"/>
    <w:rsid w:val="006A3383"/>
    <w:rsid w:val="006A6C8C"/>
    <w:rsid w:val="006C12FF"/>
    <w:rsid w:val="006C4CC4"/>
    <w:rsid w:val="006F3694"/>
    <w:rsid w:val="006F54BF"/>
    <w:rsid w:val="0075254D"/>
    <w:rsid w:val="007B4CAC"/>
    <w:rsid w:val="007D79F3"/>
    <w:rsid w:val="007E4665"/>
    <w:rsid w:val="00812CFF"/>
    <w:rsid w:val="00857C08"/>
    <w:rsid w:val="00861F51"/>
    <w:rsid w:val="008C3724"/>
    <w:rsid w:val="009169E5"/>
    <w:rsid w:val="00916CBD"/>
    <w:rsid w:val="00921C11"/>
    <w:rsid w:val="009657BB"/>
    <w:rsid w:val="00970D6A"/>
    <w:rsid w:val="009A0ABE"/>
    <w:rsid w:val="009B284C"/>
    <w:rsid w:val="009D3079"/>
    <w:rsid w:val="00A0725A"/>
    <w:rsid w:val="00A215FB"/>
    <w:rsid w:val="00A51F61"/>
    <w:rsid w:val="00A90793"/>
    <w:rsid w:val="00AA50B6"/>
    <w:rsid w:val="00AB05C9"/>
    <w:rsid w:val="00AC6233"/>
    <w:rsid w:val="00B15555"/>
    <w:rsid w:val="00B23AFC"/>
    <w:rsid w:val="00B2486C"/>
    <w:rsid w:val="00B709AF"/>
    <w:rsid w:val="00B736CC"/>
    <w:rsid w:val="00BA2CFD"/>
    <w:rsid w:val="00BA37E4"/>
    <w:rsid w:val="00C86AB9"/>
    <w:rsid w:val="00C906A0"/>
    <w:rsid w:val="00CA0120"/>
    <w:rsid w:val="00CB6D85"/>
    <w:rsid w:val="00CD6CD7"/>
    <w:rsid w:val="00CE23C8"/>
    <w:rsid w:val="00D03AC6"/>
    <w:rsid w:val="00D25953"/>
    <w:rsid w:val="00D43463"/>
    <w:rsid w:val="00D75D07"/>
    <w:rsid w:val="00DB1495"/>
    <w:rsid w:val="00DE5D55"/>
    <w:rsid w:val="00E05F10"/>
    <w:rsid w:val="00E21469"/>
    <w:rsid w:val="00E919F6"/>
    <w:rsid w:val="00EE7427"/>
    <w:rsid w:val="00F204A8"/>
    <w:rsid w:val="00F23FC7"/>
    <w:rsid w:val="00F3582B"/>
    <w:rsid w:val="00FB1D16"/>
    <w:rsid w:val="00F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1A67DA"/>
  <w15:chartTrackingRefBased/>
  <w15:docId w15:val="{3A22AEB8-F2A3-45DD-AF97-DB3545BF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5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53434A"/>
    <w:pPr>
      <w:spacing w:after="480"/>
    </w:pPr>
    <w:rPr>
      <w:b/>
      <w:sz w:val="40"/>
    </w:rPr>
  </w:style>
  <w:style w:type="paragraph" w:customStyle="1" w:styleId="Clauseheading">
    <w:name w:val="Clause heading"/>
    <w:basedOn w:val="Normal"/>
    <w:next w:val="Normal"/>
    <w:link w:val="ClauseheadingChar"/>
    <w:rsid w:val="0053434A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link w:val="SubclauseChar"/>
    <w:rsid w:val="0053434A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link w:val="SubsubclauseChar"/>
    <w:rsid w:val="0053434A"/>
    <w:pPr>
      <w:numPr>
        <w:ilvl w:val="2"/>
        <w:numId w:val="1"/>
      </w:numPr>
      <w:spacing w:after="120"/>
    </w:pPr>
  </w:style>
  <w:style w:type="paragraph" w:customStyle="1" w:styleId="Subsubsubclause">
    <w:name w:val="Subsubsub clause"/>
    <w:basedOn w:val="Normal"/>
    <w:next w:val="Normal"/>
    <w:qFormat/>
    <w:rsid w:val="0053434A"/>
    <w:pPr>
      <w:numPr>
        <w:ilvl w:val="3"/>
        <w:numId w:val="1"/>
      </w:numPr>
      <w:spacing w:after="120"/>
    </w:pPr>
  </w:style>
  <w:style w:type="paragraph" w:styleId="TOC1">
    <w:name w:val="toc 1"/>
    <w:basedOn w:val="Normal"/>
    <w:next w:val="Normal"/>
    <w:autoRedefine/>
    <w:uiPriority w:val="39"/>
    <w:qFormat/>
    <w:rsid w:val="0053434A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styleId="Header">
    <w:name w:val="header"/>
    <w:aliases w:val="6_G"/>
    <w:basedOn w:val="Normal"/>
    <w:link w:val="HeaderChar"/>
    <w:rsid w:val="0053434A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aliases w:val="6_G Char"/>
    <w:basedOn w:val="DefaultParagraphFont"/>
    <w:link w:val="Header"/>
    <w:rsid w:val="0053434A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er">
    <w:name w:val="footer"/>
    <w:aliases w:val="3_G"/>
    <w:basedOn w:val="Normal"/>
    <w:link w:val="FooterChar"/>
    <w:uiPriority w:val="99"/>
    <w:rsid w:val="0053434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3434A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PageNumber">
    <w:name w:val="page number"/>
    <w:aliases w:val="7_G"/>
    <w:basedOn w:val="DefaultParagraphFont"/>
    <w:rsid w:val="0053434A"/>
  </w:style>
  <w:style w:type="character" w:styleId="Hyperlink">
    <w:name w:val="Hyperlink"/>
    <w:basedOn w:val="DefaultParagraphFont"/>
    <w:uiPriority w:val="99"/>
    <w:unhideWhenUsed/>
    <w:rsid w:val="0053434A"/>
    <w:rPr>
      <w:color w:val="0563C1" w:themeColor="hyperlink"/>
      <w:u w:val="single"/>
    </w:rPr>
  </w:style>
  <w:style w:type="character" w:customStyle="1" w:styleId="ClauseheadingChar">
    <w:name w:val="Clause heading Char"/>
    <w:link w:val="Clauseheading"/>
    <w:rsid w:val="0053434A"/>
    <w:rPr>
      <w:rFonts w:ascii="Times New Roman" w:eastAsia="Times New Roman" w:hAnsi="Times New Roman" w:cs="Times New Roman"/>
      <w:b/>
      <w:caps/>
      <w:sz w:val="24"/>
      <w:szCs w:val="24"/>
      <w:lang w:eastAsia="en-AU"/>
    </w:rPr>
  </w:style>
  <w:style w:type="character" w:customStyle="1" w:styleId="SubsubclauseChar">
    <w:name w:val="Subsub clause Char"/>
    <w:link w:val="Subsubclause"/>
    <w:rsid w:val="0053434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item">
    <w:name w:val="Schedule item"/>
    <w:basedOn w:val="Normal"/>
    <w:next w:val="Normal"/>
    <w:link w:val="ScheduleitemChar"/>
    <w:rsid w:val="00D75D07"/>
    <w:pPr>
      <w:numPr>
        <w:numId w:val="5"/>
      </w:numPr>
      <w:spacing w:after="120"/>
    </w:pPr>
    <w:rPr>
      <w:snapToGrid w:val="0"/>
    </w:rPr>
  </w:style>
  <w:style w:type="character" w:customStyle="1" w:styleId="SubclauseChar">
    <w:name w:val="Sub clause Char"/>
    <w:link w:val="Subclause"/>
    <w:rsid w:val="002377E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x4clause">
    <w:name w:val="subx4 clause"/>
    <w:basedOn w:val="Normal"/>
    <w:next w:val="Normal"/>
    <w:rsid w:val="002377E7"/>
    <w:pPr>
      <w:tabs>
        <w:tab w:val="num" w:pos="1418"/>
      </w:tabs>
      <w:spacing w:before="120" w:after="120"/>
      <w:ind w:left="1418" w:hanging="1418"/>
    </w:pPr>
  </w:style>
  <w:style w:type="paragraph" w:styleId="FootnoteText">
    <w:name w:val="footnote text"/>
    <w:basedOn w:val="Normal"/>
    <w:link w:val="FootnoteTextChar"/>
    <w:semiHidden/>
    <w:rsid w:val="002377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7E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semiHidden/>
    <w:rsid w:val="002377E7"/>
    <w:rPr>
      <w:vertAlign w:val="superscript"/>
    </w:rPr>
  </w:style>
  <w:style w:type="paragraph" w:customStyle="1" w:styleId="ScheduleitemFirstline0cm">
    <w:name w:val="Schedule item + First line:  0 cm"/>
    <w:basedOn w:val="Scheduleitem"/>
    <w:link w:val="ScheduleitemFirstline0cmChar"/>
    <w:qFormat/>
    <w:rsid w:val="001C42BA"/>
    <w:pPr>
      <w:numPr>
        <w:numId w:val="0"/>
      </w:numPr>
      <w:ind w:left="720"/>
    </w:pPr>
  </w:style>
  <w:style w:type="character" w:customStyle="1" w:styleId="ScheduleitemChar">
    <w:name w:val="Schedule item Char"/>
    <w:basedOn w:val="DefaultParagraphFont"/>
    <w:link w:val="Scheduleitem"/>
    <w:rsid w:val="00D75D07"/>
    <w:rPr>
      <w:rFonts w:ascii="Times New Roman" w:eastAsia="Times New Roman" w:hAnsi="Times New Roman" w:cs="Times New Roman"/>
      <w:snapToGrid w:val="0"/>
      <w:sz w:val="24"/>
      <w:szCs w:val="24"/>
      <w:lang w:eastAsia="en-AU"/>
    </w:rPr>
  </w:style>
  <w:style w:type="character" w:customStyle="1" w:styleId="ScheduleitemFirstline0cmChar">
    <w:name w:val="Schedule item + First line:  0 cm Char"/>
    <w:basedOn w:val="ScheduleitemChar"/>
    <w:link w:val="ScheduleitemFirstline0cm"/>
    <w:rsid w:val="001C42BA"/>
    <w:rPr>
      <w:rFonts w:ascii="Times New Roman" w:eastAsia="Times New Roman" w:hAnsi="Times New Roman" w:cs="Times New Roman"/>
      <w:snapToGrid w:val="0"/>
      <w:sz w:val="24"/>
      <w:szCs w:val="24"/>
      <w:lang w:eastAsia="en-AU"/>
    </w:rPr>
  </w:style>
  <w:style w:type="paragraph" w:customStyle="1" w:styleId="ScheduleHeading">
    <w:name w:val="Schedule Heading"/>
    <w:basedOn w:val="Clauseheading"/>
    <w:link w:val="ScheduleHeadingChar"/>
    <w:qFormat/>
    <w:rsid w:val="00D75D07"/>
    <w:pPr>
      <w:numPr>
        <w:numId w:val="0"/>
      </w:numPr>
      <w:ind w:left="1418" w:hanging="1418"/>
    </w:pPr>
  </w:style>
  <w:style w:type="character" w:customStyle="1" w:styleId="Heading1Char">
    <w:name w:val="Heading 1 Char"/>
    <w:basedOn w:val="DefaultParagraphFont"/>
    <w:link w:val="Heading1"/>
    <w:uiPriority w:val="9"/>
    <w:rsid w:val="00B15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ScheduleHeadingChar">
    <w:name w:val="Schedule Heading Char"/>
    <w:basedOn w:val="ClauseheadingChar"/>
    <w:link w:val="ScheduleHeading"/>
    <w:rsid w:val="00D75D07"/>
    <w:rPr>
      <w:rFonts w:ascii="Times New Roman" w:eastAsia="Times New Roman" w:hAnsi="Times New Roman" w:cs="Times New Roman"/>
      <w:b/>
      <w:cap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5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A2838F50BE8CB4BBC848BC946A93578" ma:contentTypeVersion="" ma:contentTypeDescription="PDMS Document Site Content Type" ma:contentTypeScope="" ma:versionID="b7ccc7a66b2f9afb8e170cb343ad790d">
  <xsd:schema xmlns:xsd="http://www.w3.org/2001/XMLSchema" xmlns:xs="http://www.w3.org/2001/XMLSchema" xmlns:p="http://schemas.microsoft.com/office/2006/metadata/properties" xmlns:ns2="9C857B4E-FDBD-4BD7-842C-00C29E51E1B5" targetNamespace="http://schemas.microsoft.com/office/2006/metadata/properties" ma:root="true" ma:fieldsID="46bd8c3fa2e0514125028f6a0a12e8a0" ns2:_="">
    <xsd:import namespace="9C857B4E-FDBD-4BD7-842C-00C29E51E1B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57B4E-FDBD-4BD7-842C-00C29E51E1B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C857B4E-FDBD-4BD7-842C-00C29E51E1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3606-127E-4AD2-A8D0-3AAA03FED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9F42A-6E89-4F74-87C5-A5BB0534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57B4E-FDBD-4BD7-842C-00C29E51E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C682A-E7D8-49DA-8E4B-B71D1F3DE449}">
  <ds:schemaRefs>
    <ds:schemaRef ds:uri="http://purl.org/dc/terms/"/>
    <ds:schemaRef ds:uri="9C857B4E-FDBD-4BD7-842C-00C29E51E1B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F8B9E1-26D9-4CA6-9ED4-B03E99CA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VASAGAN Siva</dc:creator>
  <cp:keywords/>
  <dc:description/>
  <cp:lastModifiedBy>THIRUVASAGAN Siva</cp:lastModifiedBy>
  <cp:revision>38</cp:revision>
  <dcterms:created xsi:type="dcterms:W3CDTF">2018-06-05T04:30:00Z</dcterms:created>
  <dcterms:modified xsi:type="dcterms:W3CDTF">2019-01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A2838F50BE8CB4BBC848BC946A93578</vt:lpwstr>
  </property>
</Properties>
</file>